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C0F4" w14:textId="40901CD4" w:rsidR="00767EE6" w:rsidRDefault="00767EE6" w:rsidP="00767E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AEB9D8" wp14:editId="111C8297">
            <wp:extent cx="2870791" cy="1126884"/>
            <wp:effectExtent l="0" t="0" r="0" b="0"/>
            <wp:docPr id="5" name="Picture 5" descr="The Whaikaha – Ministry of Disabled People logo, with a QR code that directs to the Whaikaha New Zealand Sign Language na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Whaikaha – Ministry of Disabled People logo, with a QR code that directs to the Whaikaha New Zealand Sign Language name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8" cy="11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043A" w14:textId="4A243113" w:rsidR="002B24D2" w:rsidRPr="00767EE6" w:rsidRDefault="002B24D2" w:rsidP="00767EE6">
      <w:pPr>
        <w:pStyle w:val="Heading1"/>
      </w:pPr>
      <w:r w:rsidRPr="00767EE6">
        <w:t xml:space="preserve">Combined Kia </w:t>
      </w:r>
      <w:proofErr w:type="spellStart"/>
      <w:r w:rsidRPr="00767EE6">
        <w:t>Toipoto</w:t>
      </w:r>
      <w:proofErr w:type="spellEnd"/>
      <w:r w:rsidRPr="00767EE6">
        <w:t xml:space="preserve"> (pay gap) and Diversity and Inclusion plan</w:t>
      </w:r>
    </w:p>
    <w:p w14:paraId="04C96F46" w14:textId="28409986" w:rsidR="002B24D2" w:rsidRPr="00767EE6" w:rsidRDefault="002B24D2" w:rsidP="00767EE6">
      <w:pPr>
        <w:rPr>
          <w:b/>
          <w:sz w:val="28"/>
        </w:rPr>
      </w:pPr>
      <w:r w:rsidRPr="00767EE6">
        <w:rPr>
          <w:b/>
        </w:rPr>
        <w:t>Whaikaha – Ministry of Disabled People</w:t>
      </w:r>
      <w:r w:rsidR="00767EE6">
        <w:rPr>
          <w:b/>
        </w:rPr>
        <w:br/>
      </w:r>
      <w:r w:rsidRPr="00767EE6">
        <w:rPr>
          <w:b/>
        </w:rPr>
        <w:t>November 2023</w:t>
      </w:r>
    </w:p>
    <w:p w14:paraId="5B182D2C" w14:textId="391E7049" w:rsidR="002B24D2" w:rsidRPr="00767EE6" w:rsidRDefault="002B24D2" w:rsidP="00767EE6">
      <w:pPr>
        <w:pStyle w:val="Heading2"/>
      </w:pPr>
      <w:r w:rsidRPr="00767EE6">
        <w:t xml:space="preserve">Executive Summary </w:t>
      </w:r>
      <w:r w:rsidR="00EC57DD" w:rsidRPr="00767EE6">
        <w:t>of the pay gap report</w:t>
      </w:r>
    </w:p>
    <w:p w14:paraId="4989E08D" w14:textId="77777777" w:rsidR="002B24D2" w:rsidRPr="00767EE6" w:rsidRDefault="002B24D2" w:rsidP="00767EE6">
      <w:r w:rsidRPr="00767EE6">
        <w:t xml:space="preserve">This is the first diversity and inclusion action plan for Whaikaha – Ministry of Disabled People. </w:t>
      </w:r>
    </w:p>
    <w:p w14:paraId="2BF387D6" w14:textId="77777777" w:rsidR="002B24D2" w:rsidRDefault="002B24D2" w:rsidP="00767EE6">
      <w:r>
        <w:t xml:space="preserve">It combines our pay gap report for Whaikaha, with our diversity and inclusion action plan, mapped to Te Kawa Mataaho - Public Service Commission’s Kia </w:t>
      </w:r>
      <w:proofErr w:type="spellStart"/>
      <w:r>
        <w:t>Toipoto</w:t>
      </w:r>
      <w:proofErr w:type="spellEnd"/>
      <w:r>
        <w:t xml:space="preserve"> and Papa Pounamu public service goals for this period.</w:t>
      </w:r>
    </w:p>
    <w:p w14:paraId="2881C2F8" w14:textId="77777777" w:rsidR="002B24D2" w:rsidRDefault="002B24D2" w:rsidP="00767EE6">
      <w:r w:rsidRPr="06B69431">
        <w:t xml:space="preserve">Given we are a new organisation participating for the first time, </w:t>
      </w:r>
      <w:r>
        <w:t>our</w:t>
      </w:r>
      <w:r w:rsidRPr="06B69431">
        <w:t xml:space="preserve"> </w:t>
      </w:r>
      <w:r>
        <w:t>a</w:t>
      </w:r>
      <w:r w:rsidRPr="06B69431">
        <w:t xml:space="preserve">ction </w:t>
      </w:r>
      <w:r>
        <w:t>p</w:t>
      </w:r>
      <w:r w:rsidRPr="06B69431">
        <w:t>lan outlines our planned activities to establish good pay</w:t>
      </w:r>
      <w:r>
        <w:t xml:space="preserve"> and diversity and inclusion </w:t>
      </w:r>
      <w:r w:rsidRPr="06B69431">
        <w:t xml:space="preserve">practices. </w:t>
      </w:r>
    </w:p>
    <w:p w14:paraId="4033F3A5" w14:textId="102FFF8C" w:rsidR="002B24D2" w:rsidRPr="00EA7D45" w:rsidRDefault="002B24D2" w:rsidP="00767EE6">
      <w:pPr>
        <w:pStyle w:val="Heading2"/>
      </w:pPr>
      <w:r w:rsidRPr="00EA7D45">
        <w:t xml:space="preserve">Our </w:t>
      </w:r>
      <w:r w:rsidR="00EC57DD">
        <w:t xml:space="preserve">current </w:t>
      </w:r>
      <w:r w:rsidRPr="00EA7D45">
        <w:t>pay gaps</w:t>
      </w:r>
    </w:p>
    <w:p w14:paraId="2416D16B" w14:textId="77777777" w:rsidR="002B24D2" w:rsidRDefault="002B24D2" w:rsidP="00767EE6">
      <w:r w:rsidRPr="00F30CFA">
        <w:t>To report on our pay gaps</w:t>
      </w:r>
      <w:r>
        <w:t xml:space="preserve"> in a statistically robust way</w:t>
      </w:r>
      <w:r w:rsidRPr="00F30CFA">
        <w:t xml:space="preserve">, Kia </w:t>
      </w:r>
      <w:proofErr w:type="spellStart"/>
      <w:r w:rsidRPr="00F30CFA">
        <w:t>Toipoto</w:t>
      </w:r>
      <w:proofErr w:type="spellEnd"/>
      <w:r w:rsidRPr="00F30CFA">
        <w:t xml:space="preserve"> guidance requires comparator groups of twenty people</w:t>
      </w:r>
      <w:r>
        <w:t xml:space="preserve"> or more. This means that this year we can report our gender, Māori and disability pay gaps.</w:t>
      </w:r>
    </w:p>
    <w:p w14:paraId="56224792" w14:textId="77777777" w:rsidR="002B24D2" w:rsidRDefault="002B24D2" w:rsidP="00767EE6">
      <w:pPr>
        <w:pStyle w:val="ListParagraph"/>
        <w:numPr>
          <w:ilvl w:val="0"/>
          <w:numId w:val="33"/>
        </w:numPr>
        <w:spacing w:after="160"/>
        <w:ind w:left="357" w:hanging="357"/>
        <w:contextualSpacing w:val="0"/>
      </w:pPr>
      <w:r w:rsidRPr="00EA7D45">
        <w:lastRenderedPageBreak/>
        <w:t xml:space="preserve">Our gender pay gap is 10.2%, compared to a public service pay gap in 2022 of 7.7%. </w:t>
      </w:r>
    </w:p>
    <w:p w14:paraId="7C209828" w14:textId="77777777" w:rsidR="002B24D2" w:rsidRDefault="002B24D2" w:rsidP="00767EE6">
      <w:pPr>
        <w:pStyle w:val="ListParagraph"/>
        <w:numPr>
          <w:ilvl w:val="0"/>
          <w:numId w:val="33"/>
        </w:numPr>
        <w:spacing w:after="160"/>
        <w:ind w:left="357" w:hanging="357"/>
        <w:contextualSpacing w:val="0"/>
      </w:pPr>
      <w:r w:rsidRPr="00EA7D45">
        <w:t>For our Māori employees, our average pay gap of 4.9% is lower than the 6.5% public service average.</w:t>
      </w:r>
    </w:p>
    <w:p w14:paraId="097A3ADC" w14:textId="77777777" w:rsidR="002B24D2" w:rsidRPr="00EA7D45" w:rsidRDefault="002B24D2" w:rsidP="00767EE6">
      <w:pPr>
        <w:pStyle w:val="ListParagraph"/>
        <w:numPr>
          <w:ilvl w:val="0"/>
          <w:numId w:val="33"/>
        </w:numPr>
        <w:spacing w:after="160"/>
        <w:ind w:left="357" w:hanging="357"/>
        <w:contextualSpacing w:val="0"/>
      </w:pPr>
      <w:r w:rsidRPr="00EA7D45">
        <w:t>Our pay gap for disabled people is 8.1%. There is no public service comparison information available this year.</w:t>
      </w:r>
    </w:p>
    <w:p w14:paraId="73DFA90F" w14:textId="77777777" w:rsidR="00767EE6" w:rsidRPr="00767EE6" w:rsidRDefault="00767EE6" w:rsidP="00767EE6">
      <w:pPr>
        <w:rPr>
          <w:sz w:val="4"/>
        </w:rPr>
      </w:pPr>
    </w:p>
    <w:p w14:paraId="349CD236" w14:textId="54AFB5D6" w:rsidR="002B24D2" w:rsidRDefault="002B24D2" w:rsidP="00767EE6">
      <w:r>
        <w:t xml:space="preserve">Our pay gaps tell us that we have work to do, to analyse, understand and correct any pay gaps that cannot be reasonably explained. </w:t>
      </w:r>
    </w:p>
    <w:p w14:paraId="51C787E2" w14:textId="77777777" w:rsidR="002B24D2" w:rsidRDefault="002B24D2" w:rsidP="00767EE6">
      <w:r>
        <w:t xml:space="preserve">Whaikaha has some unique remuneration issues to work through given how the Ministry was established in 2022, when teams from different agencies were brought together. </w:t>
      </w:r>
      <w:r w:rsidRPr="002D358D">
        <w:t>We expect that the current legacy arrangements may, in some instances, be distorting our view of pay gaps, with further</w:t>
      </w:r>
      <w:r>
        <w:t xml:space="preserve">, detailed </w:t>
      </w:r>
      <w:r w:rsidRPr="002D358D">
        <w:t>analysis required to establish all causes.</w:t>
      </w:r>
      <w:r>
        <w:t xml:space="preserve"> </w:t>
      </w:r>
    </w:p>
    <w:p w14:paraId="2728EEEA" w14:textId="77777777" w:rsidR="002B24D2" w:rsidRDefault="002B24D2" w:rsidP="00767EE6">
      <w:r w:rsidRPr="366AAE46">
        <w:t xml:space="preserve">Core principles for the </w:t>
      </w:r>
      <w:r>
        <w:t>R</w:t>
      </w:r>
      <w:r w:rsidRPr="366AAE46">
        <w:t xml:space="preserve">emuneration </w:t>
      </w:r>
      <w:r>
        <w:t>W</w:t>
      </w:r>
      <w:r w:rsidRPr="366AAE46">
        <w:t xml:space="preserve">orking </w:t>
      </w:r>
      <w:r>
        <w:t>G</w:t>
      </w:r>
      <w:r w:rsidRPr="366AAE46">
        <w:t>roup will includ</w:t>
      </w:r>
      <w:r>
        <w:t>e</w:t>
      </w:r>
      <w:r w:rsidRPr="366AAE46">
        <w:t xml:space="preserve"> creating a fair and equitable approach to remuneration at Whaikaha.</w:t>
      </w:r>
    </w:p>
    <w:p w14:paraId="2272D617" w14:textId="77D73E09" w:rsidR="002B24D2" w:rsidRDefault="002B24D2" w:rsidP="00767EE6">
      <w:pPr>
        <w:pStyle w:val="Heading2"/>
      </w:pPr>
      <w:r>
        <w:t>Our action plan for 2024 includes:</w:t>
      </w:r>
    </w:p>
    <w:p w14:paraId="41A34BCF" w14:textId="18A26BA5" w:rsidR="00B47B6A" w:rsidRDefault="00ED0DD5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>W</w:t>
      </w:r>
      <w:r w:rsidR="002B24D2" w:rsidRPr="002B24D2">
        <w:t>orking with our people and the PSA to develop future action plans</w:t>
      </w:r>
      <w:r w:rsidR="00B47B6A">
        <w:t xml:space="preserve"> and consider</w:t>
      </w:r>
      <w:r w:rsidR="00B47B6A" w:rsidRPr="002B24D2">
        <w:t xml:space="preserve"> how to create a remuneration framework for Whaikaha</w:t>
      </w:r>
      <w:r w:rsidR="00B47B6A">
        <w:t xml:space="preserve"> (noting that this work is complex and may take up to 24 months)</w:t>
      </w:r>
      <w:r>
        <w:t>.</w:t>
      </w:r>
    </w:p>
    <w:p w14:paraId="62D14F7D" w14:textId="6A558F42" w:rsidR="002B24D2" w:rsidRDefault="00ED0DD5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lastRenderedPageBreak/>
        <w:t>R</w:t>
      </w:r>
      <w:r w:rsidR="002B24D2">
        <w:t xml:space="preserve">efining our recruitment approach to ensure it is accessible and </w:t>
      </w:r>
      <w:r w:rsidR="00B47B6A">
        <w:t>i</w:t>
      </w:r>
      <w:r w:rsidR="002B24D2">
        <w:t>nclusive</w:t>
      </w:r>
      <w:r>
        <w:t>.</w:t>
      </w:r>
    </w:p>
    <w:p w14:paraId="2FC37F7B" w14:textId="77777777" w:rsidR="004615D3" w:rsidRDefault="004615D3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>I</w:t>
      </w:r>
      <w:r w:rsidRPr="002B24D2">
        <w:t>mplement</w:t>
      </w:r>
      <w:r>
        <w:t>ing</w:t>
      </w:r>
      <w:r w:rsidRPr="002B24D2">
        <w:t xml:space="preserve"> updated starting salary guidelines</w:t>
      </w:r>
      <w:r>
        <w:t>.</w:t>
      </w:r>
    </w:p>
    <w:p w14:paraId="16D0E025" w14:textId="2CEC0F65" w:rsidR="002B24D2" w:rsidRDefault="00ED0DD5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>S</w:t>
      </w:r>
      <w:r w:rsidR="002B24D2">
        <w:t>upporting the establishment of employee-led networks at Whaikaha</w:t>
      </w:r>
      <w:r>
        <w:t>.</w:t>
      </w:r>
    </w:p>
    <w:p w14:paraId="1806BC61" w14:textId="25DB1056" w:rsidR="002B24D2" w:rsidRDefault="002B24D2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>Reviewing our accessibility, reasonable accommodations and flexibility practices</w:t>
      </w:r>
      <w:r w:rsidR="00ED0DD5">
        <w:t>.</w:t>
      </w:r>
    </w:p>
    <w:p w14:paraId="5C686217" w14:textId="05A14930" w:rsidR="002B24D2" w:rsidRDefault="002B24D2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 xml:space="preserve">Developing a cultural </w:t>
      </w:r>
      <w:r w:rsidR="004615D3">
        <w:t>capability</w:t>
      </w:r>
      <w:r>
        <w:t xml:space="preserve"> plan</w:t>
      </w:r>
      <w:r w:rsidR="00ED0DD5">
        <w:t>.</w:t>
      </w:r>
    </w:p>
    <w:p w14:paraId="57F1E0F3" w14:textId="77777777" w:rsidR="004615D3" w:rsidRDefault="004615D3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>Setting the foundations for career pathways.</w:t>
      </w:r>
    </w:p>
    <w:p w14:paraId="53297960" w14:textId="3870BC3A" w:rsidR="002B24D2" w:rsidRDefault="002B24D2" w:rsidP="00767EE6">
      <w:pPr>
        <w:pStyle w:val="ListParagraph"/>
        <w:numPr>
          <w:ilvl w:val="0"/>
          <w:numId w:val="36"/>
        </w:numPr>
        <w:spacing w:after="160"/>
        <w:ind w:left="357" w:hanging="357"/>
        <w:contextualSpacing w:val="0"/>
      </w:pPr>
      <w:r>
        <w:t>Developing an internship programme that promotes pathways to employment for disabled people</w:t>
      </w:r>
      <w:r w:rsidR="00ED0DD5">
        <w:t>.</w:t>
      </w:r>
    </w:p>
    <w:p w14:paraId="4522D9A2" w14:textId="25263ECC" w:rsidR="002B24D2" w:rsidRDefault="002B24D2" w:rsidP="00767EE6">
      <w:pPr>
        <w:pStyle w:val="ListParagraph"/>
        <w:numPr>
          <w:ilvl w:val="0"/>
          <w:numId w:val="36"/>
        </w:numPr>
      </w:pPr>
      <w:r>
        <w:t>Co-design</w:t>
      </w:r>
      <w:r w:rsidR="00B47B6A">
        <w:t>ing</w:t>
      </w:r>
      <w:r>
        <w:t xml:space="preserve"> our Whaikaha values and behaviours to identify and enable positive workplace behaviours</w:t>
      </w:r>
      <w:r w:rsidR="00ED0DD5">
        <w:t>.</w:t>
      </w:r>
    </w:p>
    <w:p w14:paraId="4743E31D" w14:textId="5C0571CD" w:rsidR="00767EE6" w:rsidRDefault="00767EE6" w:rsidP="00767EE6"/>
    <w:p w14:paraId="19AF1339" w14:textId="7C8CDE65" w:rsidR="00767EE6" w:rsidRDefault="00767EE6" w:rsidP="00767EE6">
      <w:pPr>
        <w:rPr>
          <w:b/>
          <w:sz w:val="40"/>
        </w:rPr>
      </w:pPr>
      <w:r w:rsidRPr="00767EE6">
        <w:rPr>
          <w:b/>
          <w:sz w:val="40"/>
        </w:rPr>
        <w:t xml:space="preserve">End of information: </w:t>
      </w:r>
      <w:r w:rsidRPr="00767EE6">
        <w:rPr>
          <w:b/>
          <w:sz w:val="40"/>
        </w:rPr>
        <w:t xml:space="preserve">Combined Kia </w:t>
      </w:r>
      <w:proofErr w:type="spellStart"/>
      <w:r w:rsidRPr="00767EE6">
        <w:rPr>
          <w:b/>
          <w:sz w:val="40"/>
        </w:rPr>
        <w:t>Toipoto</w:t>
      </w:r>
      <w:proofErr w:type="spellEnd"/>
      <w:r w:rsidRPr="00767EE6">
        <w:rPr>
          <w:b/>
          <w:sz w:val="40"/>
        </w:rPr>
        <w:t xml:space="preserve"> (pay gap) and Diversity and Inclusion plan</w:t>
      </w:r>
    </w:p>
    <w:p w14:paraId="13D6BA96" w14:textId="77777777" w:rsidR="006303FF" w:rsidRDefault="006303FF" w:rsidP="006303FF"/>
    <w:p w14:paraId="49876078" w14:textId="77777777" w:rsidR="006303FF" w:rsidRDefault="006303FF" w:rsidP="006303FF">
      <w:r>
        <w:t xml:space="preserve">This Large Print document is adapted by Blind Citizens NZ from the standard document provided by </w:t>
      </w:r>
      <w:r>
        <w:t>Whaikaha Ministry of Disabled People</w:t>
      </w:r>
      <w:bookmarkStart w:id="0" w:name="_GoBack"/>
      <w:bookmarkEnd w:id="0"/>
    </w:p>
    <w:sectPr w:rsidR="006303FF" w:rsidSect="00767EE6">
      <w:headerReference w:type="even" r:id="rId11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D57F" w14:textId="77777777" w:rsidR="00AF73AF" w:rsidRDefault="00AF73AF" w:rsidP="00767EE6">
      <w:r>
        <w:separator/>
      </w:r>
    </w:p>
  </w:endnote>
  <w:endnote w:type="continuationSeparator" w:id="0">
    <w:p w14:paraId="3A7C8E05" w14:textId="77777777" w:rsidR="00AF73AF" w:rsidRDefault="00AF73AF" w:rsidP="007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4346" w14:textId="77777777" w:rsidR="00AF73AF" w:rsidRDefault="00AF73AF" w:rsidP="00767EE6">
      <w:r>
        <w:separator/>
      </w:r>
    </w:p>
  </w:footnote>
  <w:footnote w:type="continuationSeparator" w:id="0">
    <w:p w14:paraId="0748D804" w14:textId="77777777" w:rsidR="00AF73AF" w:rsidRDefault="00AF73AF" w:rsidP="0076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D720" w14:textId="10A72C0E" w:rsidR="002B24D2" w:rsidRDefault="002B24D2" w:rsidP="00767E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51BF1E" wp14:editId="5CD91C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72CF1" w14:textId="59A3DBA3" w:rsidR="002B24D2" w:rsidRPr="002B24D2" w:rsidRDefault="002B24D2" w:rsidP="00767EE6">
                          <w:pPr>
                            <w:rPr>
                              <w:noProof/>
                            </w:rPr>
                          </w:pPr>
                          <w:r w:rsidRPr="002B24D2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1B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" filled="f" stroked="f">
              <v:textbox style="mso-fit-shape-to-text:t" inset="0,15pt,0,0">
                <w:txbxContent>
                  <w:p w14:paraId="03972CF1" w14:textId="59A3DBA3" w:rsidR="002B24D2" w:rsidRPr="002B24D2" w:rsidRDefault="002B24D2" w:rsidP="00767EE6">
                    <w:pPr>
                      <w:rPr>
                        <w:noProof/>
                      </w:rPr>
                    </w:pPr>
                    <w:r w:rsidRPr="002B24D2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874B6E"/>
    <w:multiLevelType w:val="hybridMultilevel"/>
    <w:tmpl w:val="14C8B2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4498E"/>
    <w:multiLevelType w:val="hybridMultilevel"/>
    <w:tmpl w:val="27CAE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F8226A"/>
    <w:multiLevelType w:val="hybridMultilevel"/>
    <w:tmpl w:val="0018E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64BEE"/>
    <w:multiLevelType w:val="hybridMultilevel"/>
    <w:tmpl w:val="92A2DFC2"/>
    <w:lvl w:ilvl="0" w:tplc="5090F91A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8"/>
  </w:num>
  <w:num w:numId="26">
    <w:abstractNumId w:val="29"/>
  </w:num>
  <w:num w:numId="27">
    <w:abstractNumId w:val="27"/>
  </w:num>
  <w:num w:numId="28">
    <w:abstractNumId w:val="19"/>
  </w:num>
  <w:num w:numId="29">
    <w:abstractNumId w:val="11"/>
  </w:num>
  <w:num w:numId="30">
    <w:abstractNumId w:val="20"/>
  </w:num>
  <w:num w:numId="31">
    <w:abstractNumId w:val="30"/>
  </w:num>
  <w:num w:numId="32">
    <w:abstractNumId w:val="23"/>
  </w:num>
  <w:num w:numId="33">
    <w:abstractNumId w:val="22"/>
  </w:num>
  <w:num w:numId="34">
    <w:abstractNumId w:val="16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D2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B24D2"/>
    <w:rsid w:val="002C26B6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615D3"/>
    <w:rsid w:val="004710B8"/>
    <w:rsid w:val="00533E65"/>
    <w:rsid w:val="0056681E"/>
    <w:rsid w:val="00572AA9"/>
    <w:rsid w:val="00595906"/>
    <w:rsid w:val="005B11F9"/>
    <w:rsid w:val="006303FF"/>
    <w:rsid w:val="00631D73"/>
    <w:rsid w:val="006B19BD"/>
    <w:rsid w:val="006E4F6B"/>
    <w:rsid w:val="00715FFC"/>
    <w:rsid w:val="00767EE6"/>
    <w:rsid w:val="007B201A"/>
    <w:rsid w:val="007C2143"/>
    <w:rsid w:val="007F3ACD"/>
    <w:rsid w:val="0080133F"/>
    <w:rsid w:val="0080498F"/>
    <w:rsid w:val="00860654"/>
    <w:rsid w:val="00880389"/>
    <w:rsid w:val="00903467"/>
    <w:rsid w:val="00906EAA"/>
    <w:rsid w:val="00970DD2"/>
    <w:rsid w:val="009D15F1"/>
    <w:rsid w:val="009D2B10"/>
    <w:rsid w:val="00A2199C"/>
    <w:rsid w:val="00A43896"/>
    <w:rsid w:val="00A6244E"/>
    <w:rsid w:val="00AF73AF"/>
    <w:rsid w:val="00B41635"/>
    <w:rsid w:val="00B47B6A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C57DD"/>
    <w:rsid w:val="00ED0DD5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BD1DD"/>
  <w15:chartTrackingRefBased/>
  <w15:docId w15:val="{75FD30A1-947F-4159-8E31-11190F79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E6"/>
    <w:pPr>
      <w:spacing w:after="280" w:line="288" w:lineRule="auto"/>
    </w:pPr>
    <w:rPr>
      <w:rFonts w:ascii="Arial" w:hAnsi="Arial" w:cs="Arial"/>
      <w:color w:val="000000" w:themeColor="text1"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7EE6"/>
    <w:pPr>
      <w:spacing w:after="400" w:line="240" w:lineRule="auto"/>
      <w:outlineLvl w:val="0"/>
    </w:pPr>
    <w:rPr>
      <w:rFonts w:ascii="Arial Bold" w:hAnsi="Arial Bold"/>
      <w:b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7EE6"/>
    <w:pPr>
      <w:spacing w:before="600" w:after="160"/>
      <w:outlineLvl w:val="1"/>
    </w:pPr>
    <w:rPr>
      <w:rFonts w:ascii="Arial Bold" w:hAnsi="Arial Bold"/>
      <w:b/>
      <w:sz w:val="44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7EE6"/>
    <w:rPr>
      <w:rFonts w:ascii="Arial Bold" w:hAnsi="Arial Bold" w:cs="Arial"/>
      <w:b/>
      <w:bCs/>
      <w:color w:val="000000" w:themeColor="tex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67EE6"/>
    <w:rPr>
      <w:rFonts w:ascii="Arial Bold" w:hAnsi="Arial Bold" w:cs="Arial"/>
      <w:b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2B2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D2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5" ma:contentTypeDescription="Create a new document." ma:contentTypeScope="" ma:versionID="309f6ca1c55501b2d0b43fa655ed24c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4414d55b71edb5fb1b78e0cd0db16e6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047-1030-4820-A719-7D0E639C2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C1D19-1D7C-400A-B99A-E0AB2CF8A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B8896-898E-4C47-BA68-53C07E0B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Gibson</dc:creator>
  <cp:keywords/>
  <dc:description/>
  <cp:lastModifiedBy>Rose Wilkinson</cp:lastModifiedBy>
  <cp:revision>9</cp:revision>
  <dcterms:created xsi:type="dcterms:W3CDTF">2023-10-11T02:17:00Z</dcterms:created>
  <dcterms:modified xsi:type="dcterms:W3CDTF">2023-12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0-11T01:27:1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200cbdf1-d4bc-41dc-9063-84214450810c</vt:lpwstr>
  </property>
  <property fmtid="{D5CDD505-2E9C-101B-9397-08002B2CF9AE}" pid="11" name="MSIP_Label_f43e46a9-9901-46e9-bfae-bb6189d4cb66_ContentBits">
    <vt:lpwstr>1</vt:lpwstr>
  </property>
</Properties>
</file>